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21" w:rsidRDefault="00E444FE" w:rsidP="00204421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659">
        <w:rPr>
          <w:rFonts w:ascii="Times New Roman" w:hAnsi="Times New Roman"/>
          <w:b/>
          <w:sz w:val="28"/>
          <w:szCs w:val="28"/>
        </w:rPr>
        <w:t>Novák Vica</w:t>
      </w:r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8F1C99" w:rsidRDefault="00A64659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>Minka és a felhőfoltozók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A64659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ért kívánta Minka a hullócsillagtól, hogy legyen nagy-nagy vihar, dörgéssel meg esővel?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A64659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úzd alá azokat a tulajdonságokat, amelyek segítettek Minkának és Szélvésznek a nehézségek leküzdésében!</w:t>
      </w:r>
    </w:p>
    <w:p w:rsidR="00D97217" w:rsidRDefault="00A64659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átorság</w:t>
      </w:r>
      <w:proofErr w:type="gramEnd"/>
      <w:r>
        <w:rPr>
          <w:rFonts w:ascii="Times New Roman" w:hAnsi="Times New Roman"/>
          <w:sz w:val="24"/>
          <w:szCs w:val="24"/>
        </w:rPr>
        <w:t>, unatkozás, találékonyság, fösvénység, ügyesség, segítőkészség,</w:t>
      </w:r>
    </w:p>
    <w:p w:rsidR="00AE65E5" w:rsidRPr="00D97217" w:rsidRDefault="00A64659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élelem</w:t>
      </w:r>
      <w:proofErr w:type="gramEnd"/>
      <w:r>
        <w:rPr>
          <w:rFonts w:ascii="Times New Roman" w:hAnsi="Times New Roman"/>
          <w:sz w:val="24"/>
          <w:szCs w:val="24"/>
        </w:rPr>
        <w:t>, szorgalom, jókedv, hazudozás, igazmondás, lustaság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A64659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 a neve a mesében…</w:t>
      </w:r>
    </w:p>
    <w:p w:rsidR="00A64659" w:rsidRDefault="00A64659" w:rsidP="00C243A5">
      <w:pPr>
        <w:tabs>
          <w:tab w:val="left" w:pos="6946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 xml:space="preserve"> a pilótaszemüveget és kezeslábast viselő, ősz hajú boszorkánynak?</w:t>
      </w:r>
      <w:r>
        <w:rPr>
          <w:rFonts w:ascii="Times New Roman" w:hAnsi="Times New Roman"/>
          <w:sz w:val="24"/>
          <w:szCs w:val="24"/>
        </w:rPr>
        <w:tab/>
        <w:t>…………………</w:t>
      </w:r>
      <w:r w:rsidR="00C243A5">
        <w:rPr>
          <w:rFonts w:ascii="Times New Roman" w:hAnsi="Times New Roman"/>
          <w:sz w:val="24"/>
          <w:szCs w:val="24"/>
        </w:rPr>
        <w:t>......</w:t>
      </w:r>
    </w:p>
    <w:p w:rsidR="00A64659" w:rsidRDefault="00A64659" w:rsidP="00C243A5">
      <w:pPr>
        <w:tabs>
          <w:tab w:val="left" w:pos="6946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 xml:space="preserve"> az eget bevilágító embernek?</w:t>
      </w:r>
      <w:r w:rsidR="00C243A5">
        <w:rPr>
          <w:rFonts w:ascii="Times New Roman" w:hAnsi="Times New Roman"/>
          <w:sz w:val="24"/>
          <w:szCs w:val="24"/>
        </w:rPr>
        <w:tab/>
        <w:t>…………………......</w:t>
      </w:r>
    </w:p>
    <w:p w:rsidR="00A64659" w:rsidRDefault="00A64659" w:rsidP="00C243A5">
      <w:pPr>
        <w:tabs>
          <w:tab w:val="left" w:pos="6946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 xml:space="preserve"> a tűpárna kalapot viselő manóknak?</w:t>
      </w:r>
      <w:r w:rsidR="00C243A5">
        <w:rPr>
          <w:rFonts w:ascii="Times New Roman" w:hAnsi="Times New Roman"/>
          <w:sz w:val="24"/>
          <w:szCs w:val="24"/>
        </w:rPr>
        <w:tab/>
        <w:t>…………………......</w:t>
      </w:r>
    </w:p>
    <w:p w:rsidR="00A64659" w:rsidRDefault="00A64659" w:rsidP="00C243A5">
      <w:pPr>
        <w:tabs>
          <w:tab w:val="left" w:pos="6946"/>
        </w:tabs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 xml:space="preserve"> a napcsalogatót éneklő vándor dalnoknak?</w:t>
      </w:r>
      <w:r w:rsidR="00C243A5">
        <w:rPr>
          <w:rFonts w:ascii="Times New Roman" w:hAnsi="Times New Roman"/>
          <w:sz w:val="24"/>
          <w:szCs w:val="24"/>
        </w:rPr>
        <w:tab/>
        <w:t>…………………......</w:t>
      </w:r>
    </w:p>
    <w:p w:rsidR="00A64659" w:rsidRDefault="00A64659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72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6088"/>
    <w:rsid w:val="001C2AA2"/>
    <w:rsid w:val="00204421"/>
    <w:rsid w:val="00347B24"/>
    <w:rsid w:val="00351D6C"/>
    <w:rsid w:val="00521FF9"/>
    <w:rsid w:val="00556DDB"/>
    <w:rsid w:val="00661860"/>
    <w:rsid w:val="006727D5"/>
    <w:rsid w:val="00694190"/>
    <w:rsid w:val="00707015"/>
    <w:rsid w:val="007D2E25"/>
    <w:rsid w:val="008F5F4E"/>
    <w:rsid w:val="00906475"/>
    <w:rsid w:val="009220B7"/>
    <w:rsid w:val="0093465C"/>
    <w:rsid w:val="00A64659"/>
    <w:rsid w:val="00AE65E5"/>
    <w:rsid w:val="00B071E6"/>
    <w:rsid w:val="00C243A5"/>
    <w:rsid w:val="00D97217"/>
    <w:rsid w:val="00DD02A0"/>
    <w:rsid w:val="00DF2D8F"/>
    <w:rsid w:val="00E300DC"/>
    <w:rsid w:val="00E444FE"/>
    <w:rsid w:val="00E50A34"/>
    <w:rsid w:val="00F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93709-F801-4224-A391-DDF6ED9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FF2E-9F24-4029-AD00-7EBE651A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-felhasználó</cp:lastModifiedBy>
  <cp:revision>3</cp:revision>
  <cp:lastPrinted>2020-04-06T13:43:00Z</cp:lastPrinted>
  <dcterms:created xsi:type="dcterms:W3CDTF">2020-04-29T14:31:00Z</dcterms:created>
  <dcterms:modified xsi:type="dcterms:W3CDTF">2020-04-29T14:31:00Z</dcterms:modified>
</cp:coreProperties>
</file>